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B2" w:rsidRDefault="004E3BEF">
      <w:r>
        <w:t>INFORMATION WILL BE UPDATED AT A LATER DATE.</w:t>
      </w:r>
      <w:bookmarkStart w:id="0" w:name="_GoBack"/>
      <w:bookmarkEnd w:id="0"/>
    </w:p>
    <w:sectPr w:rsidR="00861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1D"/>
    <w:rsid w:val="00084629"/>
    <w:rsid w:val="00275DC6"/>
    <w:rsid w:val="003C0FDE"/>
    <w:rsid w:val="004E3BEF"/>
    <w:rsid w:val="00651483"/>
    <w:rsid w:val="006E70F0"/>
    <w:rsid w:val="008614B2"/>
    <w:rsid w:val="00B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5CB96F-9F66-4764-A5E4-33E452AD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F45-514E-4EE1-AAE3-5BB26BE8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Ro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oldsworthy</dc:creator>
  <cp:keywords/>
  <dc:description/>
  <cp:lastModifiedBy>Bill Goldsworthy</cp:lastModifiedBy>
  <cp:revision>3</cp:revision>
  <cp:lastPrinted>2014-12-22T19:31:00Z</cp:lastPrinted>
  <dcterms:created xsi:type="dcterms:W3CDTF">2014-12-31T14:14:00Z</dcterms:created>
  <dcterms:modified xsi:type="dcterms:W3CDTF">2014-12-31T14:15:00Z</dcterms:modified>
</cp:coreProperties>
</file>